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CEBF" w14:textId="600B4FD5" w:rsidR="005C700C" w:rsidRPr="002E6314" w:rsidRDefault="0066733C" w:rsidP="005C700C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LEI Nº. </w:t>
      </w:r>
      <w:r w:rsidR="007E5CA0">
        <w:rPr>
          <w:rFonts w:ascii="Arial" w:hAnsi="Arial" w:cs="Arial"/>
          <w:b/>
          <w:sz w:val="24"/>
          <w:szCs w:val="24"/>
        </w:rPr>
        <w:t>2276</w:t>
      </w:r>
      <w:r w:rsidR="005C700C" w:rsidRPr="002E6314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1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, DE </w:t>
      </w:r>
      <w:r w:rsidR="007E5CA0">
        <w:rPr>
          <w:rFonts w:ascii="Arial" w:hAnsi="Arial" w:cs="Arial"/>
          <w:b/>
          <w:sz w:val="24"/>
          <w:szCs w:val="24"/>
        </w:rPr>
        <w:t>16</w:t>
      </w:r>
      <w:r w:rsidR="005C700C" w:rsidRPr="002E6314">
        <w:rPr>
          <w:rFonts w:ascii="Arial" w:hAnsi="Arial" w:cs="Arial"/>
          <w:b/>
          <w:sz w:val="24"/>
          <w:szCs w:val="24"/>
        </w:rPr>
        <w:t xml:space="preserve"> DE </w:t>
      </w:r>
      <w:r w:rsidR="007E2258">
        <w:rPr>
          <w:rFonts w:ascii="Arial" w:hAnsi="Arial" w:cs="Arial"/>
          <w:b/>
          <w:sz w:val="24"/>
          <w:szCs w:val="24"/>
        </w:rPr>
        <w:t>SETEMBRO</w:t>
      </w:r>
      <w:r w:rsidR="00577017">
        <w:rPr>
          <w:rFonts w:ascii="Arial" w:hAnsi="Arial" w:cs="Arial"/>
          <w:b/>
          <w:sz w:val="24"/>
          <w:szCs w:val="24"/>
        </w:rPr>
        <w:t xml:space="preserve"> </w:t>
      </w:r>
      <w:r w:rsidR="00A65CB6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 2021</w:t>
      </w:r>
    </w:p>
    <w:p w14:paraId="04FF652F" w14:textId="77777777" w:rsidR="007066E5" w:rsidRDefault="007066E5" w:rsidP="007066E5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</w:p>
    <w:p w14:paraId="54D96FD9" w14:textId="77777777" w:rsidR="009E5933" w:rsidRDefault="009E5933" w:rsidP="009E5933">
      <w:pPr>
        <w:ind w:left="3686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"Dispõe sobre Abertura de Crédito Adicional Suplementar, e dá outras providências."</w:t>
      </w:r>
    </w:p>
    <w:p w14:paraId="34A4C561" w14:textId="77777777" w:rsidR="007066E5" w:rsidRDefault="007066E5" w:rsidP="007066E5">
      <w:pPr>
        <w:spacing w:before="120" w:after="120"/>
        <w:ind w:firstLine="1418"/>
        <w:jc w:val="both"/>
        <w:rPr>
          <w:rStyle w:val="Forte"/>
        </w:rPr>
      </w:pPr>
    </w:p>
    <w:p w14:paraId="3034E325" w14:textId="77777777" w:rsidR="007066E5" w:rsidRDefault="007066E5" w:rsidP="007066E5">
      <w:pPr>
        <w:spacing w:before="120" w:after="120"/>
        <w:ind w:firstLine="851"/>
        <w:jc w:val="both"/>
      </w:pPr>
      <w:r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. </w:t>
      </w:r>
    </w:p>
    <w:p w14:paraId="77FAD229" w14:textId="77777777"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14:paraId="6C5D7949" w14:textId="77777777" w:rsidR="007066E5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o saber a todos os habitantes deste município que a Câmara Municipal de Vereadores, votou, aprovou e eu sanciono a seguinte lei:</w:t>
      </w:r>
    </w:p>
    <w:p w14:paraId="5902D23D" w14:textId="77777777" w:rsidR="007066E5" w:rsidRDefault="007066E5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14:paraId="5C485D94" w14:textId="77777777" w:rsidR="007066E5" w:rsidRPr="00577017" w:rsidRDefault="007066E5" w:rsidP="00577017">
      <w:pPr>
        <w:spacing w:before="120" w:after="120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 Fica aberto ao Orçamento Geral do Município de Timbó Grande</w:t>
      </w:r>
      <w:r w:rsidR="00030C77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 xml:space="preserve">um Crédito Adicional </w:t>
      </w:r>
      <w:r w:rsidR="009E5933">
        <w:rPr>
          <w:rFonts w:ascii="Arial" w:hAnsi="Arial" w:cs="Arial"/>
          <w:sz w:val="24"/>
          <w:szCs w:val="24"/>
        </w:rPr>
        <w:t>Suplementar</w:t>
      </w:r>
      <w:r w:rsidR="0033161F">
        <w:rPr>
          <w:rFonts w:ascii="Arial" w:hAnsi="Arial" w:cs="Arial"/>
          <w:sz w:val="24"/>
          <w:szCs w:val="24"/>
        </w:rPr>
        <w:t xml:space="preserve"> </w:t>
      </w:r>
      <w:r w:rsidR="00030C77" w:rsidRPr="00CC3CC6">
        <w:rPr>
          <w:rFonts w:ascii="Arial" w:hAnsi="Arial" w:cs="Arial"/>
          <w:sz w:val="24"/>
          <w:szCs w:val="24"/>
        </w:rPr>
        <w:t>no valor</w:t>
      </w:r>
      <w:r w:rsidR="00030C77" w:rsidRPr="001630E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2258">
        <w:rPr>
          <w:rFonts w:ascii="Arial" w:hAnsi="Arial" w:cs="Arial"/>
          <w:b/>
          <w:bCs/>
          <w:color w:val="000000"/>
          <w:sz w:val="24"/>
          <w:szCs w:val="24"/>
        </w:rPr>
        <w:t>R$ 125.000,00 (Cento e Vinte e cinco mil 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reforço das Dotações Orçamentárias, conforme abaixo, integrando tais procedimentos </w:t>
      </w:r>
      <w:r w:rsidR="00F30D12" w:rsidRPr="009A3AE8">
        <w:rPr>
          <w:rFonts w:ascii="Arial" w:hAnsi="Arial" w:cs="Arial"/>
          <w:sz w:val="24"/>
          <w:szCs w:val="24"/>
        </w:rPr>
        <w:t>a Lei Municipal 2239/2020, de 08 de dezembro de 2020 que estima a receita e fixa a despesa do município para o exercício de 202</w:t>
      </w:r>
      <w:r w:rsidR="00F30D12">
        <w:rPr>
          <w:rFonts w:ascii="Arial" w:hAnsi="Arial" w:cs="Arial"/>
          <w:sz w:val="24"/>
          <w:szCs w:val="24"/>
        </w:rPr>
        <w:t>1.</w:t>
      </w:r>
    </w:p>
    <w:p w14:paraId="5F3AD46D" w14:textId="77777777" w:rsidR="00020BB7" w:rsidRDefault="00020BB7" w:rsidP="003D5850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020BB7" w:rsidRPr="00E521DF" w14:paraId="4431E20F" w14:textId="77777777" w:rsidTr="007B640C">
        <w:tc>
          <w:tcPr>
            <w:tcW w:w="2943" w:type="dxa"/>
          </w:tcPr>
          <w:p w14:paraId="6EF43562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29B0DE00" w14:textId="77777777" w:rsidR="00020BB7" w:rsidRPr="00E521DF" w:rsidRDefault="00020BB7" w:rsidP="009E5933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GRICULTURA E DESENVOLVIMENTO RURAL</w:t>
            </w:r>
          </w:p>
        </w:tc>
        <w:tc>
          <w:tcPr>
            <w:tcW w:w="1843" w:type="dxa"/>
          </w:tcPr>
          <w:p w14:paraId="014160F9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14:paraId="7F84CEDD" w14:textId="77777777" w:rsidTr="007B640C">
        <w:tc>
          <w:tcPr>
            <w:tcW w:w="2943" w:type="dxa"/>
          </w:tcPr>
          <w:p w14:paraId="48BA3CBB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2BB8AABA" w14:textId="77777777"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A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gricultura </w:t>
            </w:r>
          </w:p>
        </w:tc>
        <w:tc>
          <w:tcPr>
            <w:tcW w:w="1843" w:type="dxa"/>
          </w:tcPr>
          <w:p w14:paraId="667A5E69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14:paraId="23B50034" w14:textId="77777777" w:rsidTr="007B640C">
        <w:tc>
          <w:tcPr>
            <w:tcW w:w="2943" w:type="dxa"/>
          </w:tcPr>
          <w:p w14:paraId="2500E3A1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2E296E55" w14:textId="77777777"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06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Extensão Rural</w:t>
            </w:r>
          </w:p>
        </w:tc>
        <w:tc>
          <w:tcPr>
            <w:tcW w:w="1843" w:type="dxa"/>
          </w:tcPr>
          <w:p w14:paraId="067A7A5D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14:paraId="6F5C3323" w14:textId="77777777" w:rsidTr="007B640C">
        <w:tc>
          <w:tcPr>
            <w:tcW w:w="2943" w:type="dxa"/>
          </w:tcPr>
          <w:p w14:paraId="71D58A21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2820F985" w14:textId="77777777" w:rsidR="00020BB7" w:rsidRPr="00E521DF" w:rsidRDefault="009E5933" w:rsidP="009E59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6</w:t>
            </w:r>
            <w:r w:rsidR="00020BB7"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OMOÇÃO EXTENSÃO RURAL</w:t>
            </w:r>
          </w:p>
        </w:tc>
        <w:tc>
          <w:tcPr>
            <w:tcW w:w="1843" w:type="dxa"/>
          </w:tcPr>
          <w:p w14:paraId="14111B97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14:paraId="0EBC46D8" w14:textId="77777777" w:rsidTr="007B640C">
        <w:tc>
          <w:tcPr>
            <w:tcW w:w="2943" w:type="dxa"/>
          </w:tcPr>
          <w:p w14:paraId="3F22CA43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34B6529E" w14:textId="77777777" w:rsidR="00020BB7" w:rsidRPr="00C820D3" w:rsidRDefault="00020BB7" w:rsidP="009E5933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020BB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1</w:t>
            </w:r>
            <w:r w:rsidRPr="00020BB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Manutenção </w:t>
            </w:r>
            <w:r w:rsidR="009E5933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da Secretaria da Agricultura e Desenvolvimento Rural</w:t>
            </w:r>
          </w:p>
        </w:tc>
        <w:tc>
          <w:tcPr>
            <w:tcW w:w="1843" w:type="dxa"/>
          </w:tcPr>
          <w:p w14:paraId="518C4EEA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BB7" w:rsidRPr="00E521DF" w14:paraId="241EB9CC" w14:textId="77777777" w:rsidTr="007B640C">
        <w:tc>
          <w:tcPr>
            <w:tcW w:w="2943" w:type="dxa"/>
          </w:tcPr>
          <w:p w14:paraId="67F68C28" w14:textId="77777777" w:rsidR="00020BB7" w:rsidRPr="00E521DF" w:rsidRDefault="00020BB7" w:rsidP="009E59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9E5933">
              <w:rPr>
                <w:rFonts w:ascii="Arial" w:hAnsi="Arial" w:cs="Arial"/>
                <w:sz w:val="24"/>
                <w:szCs w:val="24"/>
              </w:rPr>
              <w:t>41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786BC381" w14:textId="77777777" w:rsidR="00020BB7" w:rsidRPr="00E521DF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 w:rsidR="009E5933"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5938180F" w14:textId="77777777" w:rsidR="00020BB7" w:rsidRPr="00C820D3" w:rsidRDefault="00020BB7" w:rsidP="007B640C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="009E5933"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14:paraId="57FFDC60" w14:textId="77777777" w:rsidR="00020BB7" w:rsidRPr="00E521DF" w:rsidRDefault="00020BB7" w:rsidP="007B640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DB6426B" w14:textId="77777777" w:rsidR="00020BB7" w:rsidRPr="00E521DF" w:rsidRDefault="00020BB7" w:rsidP="00DF02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F028F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DF028F" w:rsidRPr="00E521DF" w14:paraId="794BAF7A" w14:textId="77777777" w:rsidTr="00DF028F">
        <w:tc>
          <w:tcPr>
            <w:tcW w:w="2943" w:type="dxa"/>
          </w:tcPr>
          <w:p w14:paraId="49CA800E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789F74B8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6 - SECRETARIA DE TRANSPORTE OBRAS E SERVIÇOS</w:t>
            </w:r>
          </w:p>
        </w:tc>
        <w:tc>
          <w:tcPr>
            <w:tcW w:w="1843" w:type="dxa"/>
          </w:tcPr>
          <w:p w14:paraId="184DBCAB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28F" w:rsidRPr="00E521DF" w14:paraId="05A7579F" w14:textId="77777777" w:rsidTr="00DF028F">
        <w:tc>
          <w:tcPr>
            <w:tcW w:w="2943" w:type="dxa"/>
          </w:tcPr>
          <w:p w14:paraId="6797E6D6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497F81F9" w14:textId="77777777" w:rsidR="00DF028F" w:rsidRPr="00E521DF" w:rsidRDefault="00DF028F" w:rsidP="00DF0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6</w:t>
            </w: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–</w:t>
            </w:r>
            <w:r w:rsidRPr="00C24F3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Transporte</w:t>
            </w:r>
          </w:p>
        </w:tc>
        <w:tc>
          <w:tcPr>
            <w:tcW w:w="1843" w:type="dxa"/>
          </w:tcPr>
          <w:p w14:paraId="3BAA0C51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28F" w:rsidRPr="00E521DF" w14:paraId="2B8EE8F8" w14:textId="77777777" w:rsidTr="00DF028F">
        <w:tc>
          <w:tcPr>
            <w:tcW w:w="2943" w:type="dxa"/>
          </w:tcPr>
          <w:p w14:paraId="7FD91A37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46CFBDAB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DF028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782 - Transporte Rodoviário</w:t>
            </w:r>
          </w:p>
        </w:tc>
        <w:tc>
          <w:tcPr>
            <w:tcW w:w="1843" w:type="dxa"/>
          </w:tcPr>
          <w:p w14:paraId="2AAC358B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28F" w:rsidRPr="00E521DF" w14:paraId="24A9CB8C" w14:textId="77777777" w:rsidTr="00DF028F">
        <w:tc>
          <w:tcPr>
            <w:tcW w:w="2943" w:type="dxa"/>
          </w:tcPr>
          <w:p w14:paraId="248C32E9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3189CCB1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DF028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 - ESTRADAS VICINAIS</w:t>
            </w:r>
          </w:p>
        </w:tc>
        <w:tc>
          <w:tcPr>
            <w:tcW w:w="1843" w:type="dxa"/>
          </w:tcPr>
          <w:p w14:paraId="0E7E770C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28F" w:rsidRPr="00E521DF" w14:paraId="74ED8CB1" w14:textId="77777777" w:rsidTr="00DF028F">
        <w:tc>
          <w:tcPr>
            <w:tcW w:w="2943" w:type="dxa"/>
          </w:tcPr>
          <w:p w14:paraId="20F27894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11087A85" w14:textId="77777777" w:rsidR="00DF028F" w:rsidRPr="00C820D3" w:rsidRDefault="00DF028F" w:rsidP="00DF028F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DF028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9 - Manutenção da Secretaria de Transp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orte, Obras e Serviços Públicos</w:t>
            </w:r>
          </w:p>
        </w:tc>
        <w:tc>
          <w:tcPr>
            <w:tcW w:w="1843" w:type="dxa"/>
          </w:tcPr>
          <w:p w14:paraId="0D50EF00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28F" w:rsidRPr="00E521DF" w14:paraId="18056E5A" w14:textId="77777777" w:rsidTr="00DF028F">
        <w:tc>
          <w:tcPr>
            <w:tcW w:w="2943" w:type="dxa"/>
          </w:tcPr>
          <w:p w14:paraId="583B5D42" w14:textId="77777777" w:rsidR="00DF028F" w:rsidRPr="00E521DF" w:rsidRDefault="00DF028F" w:rsidP="00DF02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117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787589A9" w14:textId="77777777" w:rsidR="00DF028F" w:rsidRPr="00E521DF" w:rsidRDefault="00DF028F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502F0CAF" w14:textId="77777777" w:rsidR="00DF028F" w:rsidRPr="00C820D3" w:rsidRDefault="00DF028F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14:paraId="38066BD1" w14:textId="77777777" w:rsidR="00DF028F" w:rsidRPr="00E521DF" w:rsidRDefault="00DF028F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69630D63" w14:textId="77777777" w:rsidR="00DF028F" w:rsidRPr="00E521DF" w:rsidRDefault="00DF028F" w:rsidP="00DF02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05.000,00</w:t>
            </w:r>
          </w:p>
        </w:tc>
      </w:tr>
    </w:tbl>
    <w:p w14:paraId="18872FCC" w14:textId="77777777" w:rsidR="00DF028F" w:rsidRDefault="00DF028F" w:rsidP="00DD4A88">
      <w:pPr>
        <w:spacing w:before="120"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41549E" w14:textId="77777777" w:rsidR="00C414D7" w:rsidRDefault="00C414D7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. 2</w:t>
      </w:r>
      <w:r>
        <w:rPr>
          <w:rFonts w:ascii="Arial" w:hAnsi="Arial" w:cs="Arial"/>
          <w:b/>
          <w:color w:val="000000"/>
          <w:sz w:val="24"/>
          <w:szCs w:val="24"/>
        </w:rPr>
        <w:t>º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Crédito aberto por esta lei correrá,</w:t>
      </w:r>
      <w:r>
        <w:rPr>
          <w:rFonts w:ascii="Arial" w:hAnsi="Arial" w:cs="Arial"/>
          <w:color w:val="000000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conta </w:t>
      </w:r>
      <w:r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ascii="Arial" w:hAnsi="Arial" w:cs="Arial"/>
          <w:sz w:val="24"/>
          <w:szCs w:val="24"/>
        </w:rPr>
        <w:t>no valor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77017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7E2258">
        <w:rPr>
          <w:rFonts w:ascii="Arial" w:hAnsi="Arial" w:cs="Arial"/>
          <w:b/>
          <w:bCs/>
          <w:color w:val="000000"/>
          <w:sz w:val="24"/>
          <w:szCs w:val="24"/>
        </w:rPr>
        <w:t>125.000,00</w:t>
      </w:r>
      <w:r w:rsidR="00577017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7E2258">
        <w:rPr>
          <w:rFonts w:ascii="Arial" w:hAnsi="Arial" w:cs="Arial"/>
          <w:b/>
          <w:bCs/>
          <w:color w:val="000000"/>
          <w:sz w:val="24"/>
          <w:szCs w:val="24"/>
        </w:rPr>
        <w:t xml:space="preserve">Cento e </w:t>
      </w:r>
      <w:r w:rsidR="00577017">
        <w:rPr>
          <w:rFonts w:ascii="Arial" w:hAnsi="Arial" w:cs="Arial"/>
          <w:b/>
          <w:bCs/>
          <w:color w:val="000000"/>
          <w:sz w:val="24"/>
          <w:szCs w:val="24"/>
        </w:rPr>
        <w:t xml:space="preserve">Vinte </w:t>
      </w:r>
      <w:r w:rsidR="007E2258">
        <w:rPr>
          <w:rFonts w:ascii="Arial" w:hAnsi="Arial" w:cs="Arial"/>
          <w:b/>
          <w:bCs/>
          <w:color w:val="000000"/>
          <w:sz w:val="24"/>
          <w:szCs w:val="24"/>
        </w:rPr>
        <w:t xml:space="preserve">e cinco mil </w:t>
      </w:r>
      <w:r w:rsidR="00577017">
        <w:rPr>
          <w:rFonts w:ascii="Arial" w:hAnsi="Arial" w:cs="Arial"/>
          <w:b/>
          <w:bCs/>
          <w:color w:val="000000"/>
          <w:sz w:val="24"/>
          <w:szCs w:val="24"/>
        </w:rPr>
        <w:t>reais)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0657EB06" w14:textId="77777777" w:rsidR="007F6052" w:rsidRDefault="007F6052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1843"/>
      </w:tblGrid>
      <w:tr w:rsidR="007F6052" w:rsidRPr="00E521DF" w14:paraId="56B425B3" w14:textId="77777777" w:rsidTr="0066424E">
        <w:tc>
          <w:tcPr>
            <w:tcW w:w="2943" w:type="dxa"/>
          </w:tcPr>
          <w:p w14:paraId="75DFEC70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536" w:type="dxa"/>
          </w:tcPr>
          <w:p w14:paraId="2A7E8BC9" w14:textId="77777777" w:rsidR="007F6052" w:rsidRPr="00277758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5 - SECRETARIA DE EDUCAÇÃO E DESPORTO</w:t>
            </w:r>
          </w:p>
        </w:tc>
        <w:tc>
          <w:tcPr>
            <w:tcW w:w="1843" w:type="dxa"/>
          </w:tcPr>
          <w:p w14:paraId="53C564AD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5C7693A0" w14:textId="77777777" w:rsidTr="0066424E">
        <w:tc>
          <w:tcPr>
            <w:tcW w:w="2943" w:type="dxa"/>
          </w:tcPr>
          <w:p w14:paraId="58173099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14:paraId="0CB03EFE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 - Educação</w:t>
            </w:r>
          </w:p>
        </w:tc>
        <w:tc>
          <w:tcPr>
            <w:tcW w:w="1843" w:type="dxa"/>
          </w:tcPr>
          <w:p w14:paraId="606D4ED8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005C0166" w14:textId="77777777" w:rsidTr="0066424E">
        <w:tc>
          <w:tcPr>
            <w:tcW w:w="2943" w:type="dxa"/>
          </w:tcPr>
          <w:p w14:paraId="4C0A5530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14:paraId="4372FA23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C67357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61 - Ensino Fundamental</w:t>
            </w:r>
          </w:p>
        </w:tc>
        <w:tc>
          <w:tcPr>
            <w:tcW w:w="1843" w:type="dxa"/>
          </w:tcPr>
          <w:p w14:paraId="2CF2F98A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6B0F8EEC" w14:textId="77777777" w:rsidTr="0066424E">
        <w:tc>
          <w:tcPr>
            <w:tcW w:w="2943" w:type="dxa"/>
          </w:tcPr>
          <w:p w14:paraId="64AE467F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14:paraId="0CD368EF" w14:textId="77777777" w:rsidR="007F6052" w:rsidRPr="00C54726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 - MERENDA ESCOLAR</w:t>
            </w:r>
          </w:p>
        </w:tc>
        <w:tc>
          <w:tcPr>
            <w:tcW w:w="1843" w:type="dxa"/>
          </w:tcPr>
          <w:p w14:paraId="256D3ED1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37498306" w14:textId="77777777" w:rsidTr="0066424E">
        <w:tc>
          <w:tcPr>
            <w:tcW w:w="2943" w:type="dxa"/>
          </w:tcPr>
          <w:p w14:paraId="4EEADA03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22BA7CAF" w14:textId="77777777" w:rsidR="007F6052" w:rsidRPr="00C54726" w:rsidRDefault="007F6052" w:rsidP="0066424E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11 - Manutenção da Merenda Escolar - Alimentação Escolar - Ensino Fundamental</w:t>
            </w:r>
          </w:p>
        </w:tc>
        <w:tc>
          <w:tcPr>
            <w:tcW w:w="1843" w:type="dxa"/>
          </w:tcPr>
          <w:p w14:paraId="674E0603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38487A2B" w14:textId="77777777" w:rsidTr="0066424E">
        <w:tc>
          <w:tcPr>
            <w:tcW w:w="2943" w:type="dxa"/>
          </w:tcPr>
          <w:p w14:paraId="1A34402B" w14:textId="77777777" w:rsidR="007F6052" w:rsidRPr="00E521DF" w:rsidRDefault="007F6052" w:rsidP="007F60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618E73EE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31026826" w14:textId="77777777" w:rsidR="007F6052" w:rsidRPr="00C820D3" w:rsidRDefault="007F6052" w:rsidP="007F605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14:paraId="446248DB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991C53D" w14:textId="77777777" w:rsidR="007F6052" w:rsidRPr="00E521DF" w:rsidRDefault="007F6052" w:rsidP="007E22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7E2258"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.000,00</w:t>
            </w:r>
          </w:p>
        </w:tc>
      </w:tr>
      <w:tr w:rsidR="007F6052" w:rsidRPr="00E521DF" w14:paraId="72702D1D" w14:textId="77777777" w:rsidTr="007F6052">
        <w:tc>
          <w:tcPr>
            <w:tcW w:w="2943" w:type="dxa"/>
          </w:tcPr>
          <w:p w14:paraId="4F83A8A0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08E8D646" w14:textId="77777777" w:rsidR="007F6052" w:rsidRPr="00C54726" w:rsidRDefault="007F6052" w:rsidP="0066424E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2.79 - Manutenção da Merenda Escolar - Alimentação Escolar - </w:t>
            </w:r>
            <w:proofErr w:type="spellStart"/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Pré</w:t>
            </w:r>
            <w:proofErr w:type="spellEnd"/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Escola</w:t>
            </w:r>
          </w:p>
        </w:tc>
        <w:tc>
          <w:tcPr>
            <w:tcW w:w="1843" w:type="dxa"/>
          </w:tcPr>
          <w:p w14:paraId="6770EE3B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28604A22" w14:textId="77777777" w:rsidTr="007F6052">
        <w:tc>
          <w:tcPr>
            <w:tcW w:w="2943" w:type="dxa"/>
          </w:tcPr>
          <w:p w14:paraId="547FB003" w14:textId="77777777" w:rsidR="007F6052" w:rsidRPr="00E521DF" w:rsidRDefault="007F6052" w:rsidP="007F60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3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4190544F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58FF1FC8" w14:textId="77777777" w:rsidR="007F6052" w:rsidRPr="00C820D3" w:rsidRDefault="007F6052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14:paraId="4E7327A1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2C41B83" w14:textId="77777777" w:rsidR="007F6052" w:rsidRPr="00E521DF" w:rsidRDefault="007F6052" w:rsidP="007F60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  <w:tr w:rsidR="007F6052" w:rsidRPr="00E521DF" w14:paraId="0F1FF708" w14:textId="77777777" w:rsidTr="007F6052">
        <w:tc>
          <w:tcPr>
            <w:tcW w:w="2943" w:type="dxa"/>
          </w:tcPr>
          <w:p w14:paraId="1108B027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14:paraId="155A8BAE" w14:textId="77777777" w:rsidR="007F6052" w:rsidRPr="00C54726" w:rsidRDefault="007F6052" w:rsidP="0066424E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7F6052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.80 - Manutenção da Merenda Escolar - Alimentação Escolar - Creche</w:t>
            </w:r>
          </w:p>
        </w:tc>
        <w:tc>
          <w:tcPr>
            <w:tcW w:w="1843" w:type="dxa"/>
          </w:tcPr>
          <w:p w14:paraId="4DAD5EF0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052" w:rsidRPr="00E521DF" w14:paraId="094AD7EF" w14:textId="77777777" w:rsidTr="007F6052">
        <w:tc>
          <w:tcPr>
            <w:tcW w:w="2943" w:type="dxa"/>
          </w:tcPr>
          <w:p w14:paraId="58549937" w14:textId="77777777" w:rsidR="007F6052" w:rsidRPr="00E521DF" w:rsidRDefault="007F6052" w:rsidP="007F60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>
              <w:rPr>
                <w:rFonts w:ascii="Arial" w:hAnsi="Arial" w:cs="Arial"/>
                <w:sz w:val="24"/>
                <w:szCs w:val="24"/>
              </w:rPr>
              <w:t>235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:    </w:t>
            </w:r>
          </w:p>
        </w:tc>
        <w:tc>
          <w:tcPr>
            <w:tcW w:w="4536" w:type="dxa"/>
          </w:tcPr>
          <w:p w14:paraId="4086AC5F" w14:textId="77777777" w:rsidR="007F6052" w:rsidRPr="00E521DF" w:rsidRDefault="007F6052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521DF">
              <w:rPr>
                <w:rFonts w:ascii="Arial" w:hAnsi="Arial" w:cs="Arial"/>
                <w:sz w:val="24"/>
                <w:szCs w:val="24"/>
              </w:rPr>
              <w:t xml:space="preserve">.90.00.00 – </w:t>
            </w:r>
            <w:r w:rsidRPr="00E521DF">
              <w:rPr>
                <w:rFonts w:ascii="Arial" w:hAnsi="Arial" w:cs="Arial"/>
                <w:sz w:val="24"/>
                <w:szCs w:val="24"/>
                <w:lang w:eastAsia="en-US"/>
              </w:rPr>
              <w:t>Aplicações Diretas</w:t>
            </w:r>
          </w:p>
          <w:p w14:paraId="098F86BE" w14:textId="77777777" w:rsidR="007F6052" w:rsidRPr="00C820D3" w:rsidRDefault="007F6052" w:rsidP="0066424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20D3">
              <w:rPr>
                <w:rFonts w:ascii="Arial" w:hAnsi="Arial" w:cs="Arial"/>
                <w:sz w:val="24"/>
                <w:szCs w:val="24"/>
                <w:lang w:eastAsia="en-US"/>
              </w:rPr>
              <w:t xml:space="preserve">Fonte de Recurso:  </w:t>
            </w:r>
            <w:r w:rsidRPr="009E5933">
              <w:rPr>
                <w:rFonts w:ascii="Arial" w:hAnsi="Arial" w:cs="Arial"/>
                <w:sz w:val="24"/>
                <w:szCs w:val="24"/>
                <w:lang w:eastAsia="en-US"/>
              </w:rPr>
              <w:t>1000 - Recursos Próprios - 0.1.00</w:t>
            </w:r>
          </w:p>
        </w:tc>
        <w:tc>
          <w:tcPr>
            <w:tcW w:w="1843" w:type="dxa"/>
          </w:tcPr>
          <w:p w14:paraId="6230CC69" w14:textId="77777777" w:rsidR="007F6052" w:rsidRPr="00E521DF" w:rsidRDefault="007F6052" w:rsidP="0066424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51ECA7D" w14:textId="77777777" w:rsidR="007F6052" w:rsidRPr="00E521DF" w:rsidRDefault="007F6052" w:rsidP="007F60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30.000,00</w:t>
            </w:r>
          </w:p>
        </w:tc>
      </w:tr>
    </w:tbl>
    <w:p w14:paraId="174A99FC" w14:textId="77777777" w:rsidR="00752875" w:rsidRDefault="00752875" w:rsidP="00C414D7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40207D4" w14:textId="77777777" w:rsidR="007066E5" w:rsidRPr="007249E9" w:rsidRDefault="007066E5" w:rsidP="007066E5">
      <w:pPr>
        <w:spacing w:line="265" w:lineRule="exac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249E9">
        <w:rPr>
          <w:rFonts w:ascii="Arial" w:hAnsi="Arial" w:cs="Arial"/>
          <w:b/>
          <w:sz w:val="22"/>
          <w:szCs w:val="22"/>
        </w:rPr>
        <w:t xml:space="preserve">Art. </w:t>
      </w:r>
      <w:r w:rsidRPr="007249E9">
        <w:rPr>
          <w:rFonts w:ascii="Arial" w:hAnsi="Arial" w:cs="Arial"/>
          <w:b/>
          <w:color w:val="000000"/>
          <w:sz w:val="22"/>
          <w:szCs w:val="22"/>
        </w:rPr>
        <w:t>3º</w:t>
      </w:r>
      <w:r w:rsidRPr="007249E9">
        <w:rPr>
          <w:rFonts w:ascii="Arial" w:hAnsi="Arial" w:cs="Arial"/>
          <w:color w:val="000000"/>
          <w:sz w:val="22"/>
          <w:szCs w:val="22"/>
        </w:rPr>
        <w:t xml:space="preserve"> - </w:t>
      </w:r>
      <w:r w:rsidRPr="007249E9">
        <w:rPr>
          <w:rFonts w:ascii="Arial" w:hAnsi="Arial" w:cs="Arial"/>
          <w:sz w:val="22"/>
          <w:szCs w:val="22"/>
        </w:rPr>
        <w:t>Esta Lei entra em vigor na data de sua publicação, revogadas as disposições em contrário.</w:t>
      </w:r>
    </w:p>
    <w:p w14:paraId="7CF31B17" w14:textId="77777777" w:rsidR="007066E5" w:rsidRPr="007249E9" w:rsidRDefault="007066E5" w:rsidP="007066E5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14:paraId="156341B6" w14:textId="657C0BE2" w:rsidR="00281500" w:rsidRPr="007249E9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2"/>
          <w:szCs w:val="22"/>
          <w:lang w:eastAsia="en-US"/>
        </w:rPr>
      </w:pPr>
      <w:r w:rsidRPr="007249E9">
        <w:rPr>
          <w:rFonts w:ascii="Arial" w:hAnsi="Arial" w:cs="Arial"/>
          <w:sz w:val="22"/>
          <w:szCs w:val="22"/>
        </w:rPr>
        <w:t xml:space="preserve">Timbó Grande, </w:t>
      </w:r>
      <w:r w:rsidR="007E5CA0">
        <w:rPr>
          <w:rFonts w:ascii="Arial" w:hAnsi="Arial" w:cs="Arial"/>
          <w:sz w:val="22"/>
          <w:szCs w:val="22"/>
        </w:rPr>
        <w:t>16</w:t>
      </w:r>
      <w:r w:rsidR="00B232E4" w:rsidRPr="007249E9">
        <w:rPr>
          <w:rFonts w:ascii="Arial" w:hAnsi="Arial" w:cs="Arial"/>
          <w:sz w:val="22"/>
          <w:szCs w:val="22"/>
        </w:rPr>
        <w:t xml:space="preserve"> de </w:t>
      </w:r>
      <w:r w:rsidR="007E2258">
        <w:rPr>
          <w:rFonts w:ascii="Arial" w:hAnsi="Arial" w:cs="Arial"/>
          <w:sz w:val="22"/>
          <w:szCs w:val="22"/>
        </w:rPr>
        <w:t xml:space="preserve">Setembro </w:t>
      </w:r>
      <w:r w:rsidR="005F3383">
        <w:rPr>
          <w:rFonts w:ascii="Arial" w:hAnsi="Arial" w:cs="Arial"/>
          <w:sz w:val="22"/>
          <w:szCs w:val="22"/>
        </w:rPr>
        <w:t>de 2021</w:t>
      </w:r>
      <w:r w:rsidRPr="007249E9">
        <w:rPr>
          <w:rFonts w:ascii="Arial" w:hAnsi="Arial" w:cs="Arial"/>
          <w:sz w:val="22"/>
          <w:szCs w:val="22"/>
        </w:rPr>
        <w:t>.</w:t>
      </w:r>
    </w:p>
    <w:p w14:paraId="1BDC9C71" w14:textId="77777777" w:rsidR="003E3E01" w:rsidRPr="007249E9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14:paraId="796A4CCD" w14:textId="157DE984" w:rsidR="005F3383" w:rsidRDefault="005F3383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5F3383">
        <w:rPr>
          <w:rFonts w:ascii="Arial" w:hAnsi="Arial" w:cs="Arial"/>
          <w:sz w:val="24"/>
          <w:szCs w:val="24"/>
        </w:rPr>
        <w:t>Valdir Cardoso dos Santos</w:t>
      </w:r>
      <w:r w:rsidRPr="009A3AE8">
        <w:rPr>
          <w:rFonts w:ascii="Arial" w:hAnsi="Arial" w:cs="Arial"/>
          <w:sz w:val="24"/>
          <w:szCs w:val="24"/>
        </w:rPr>
        <w:t xml:space="preserve"> </w:t>
      </w:r>
      <w:r w:rsidRPr="009A3AE8">
        <w:rPr>
          <w:rFonts w:ascii="Arial" w:hAnsi="Arial" w:cs="Arial"/>
          <w:sz w:val="24"/>
          <w:szCs w:val="24"/>
        </w:rPr>
        <w:br/>
        <w:t>Prefeito Municipal</w:t>
      </w:r>
    </w:p>
    <w:p w14:paraId="1A7423F4" w14:textId="77777777" w:rsidR="00DD4A88" w:rsidRPr="009A3AE8" w:rsidRDefault="00DD4A88" w:rsidP="005F3383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2659E44F" w14:textId="2A65BD3C" w:rsidR="00DD4A88" w:rsidRDefault="00DD4A88" w:rsidP="00DD4A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Lei foi publicada do Diário Oficial do </w:t>
      </w:r>
      <w:r w:rsidR="00537055">
        <w:rPr>
          <w:rFonts w:ascii="Arial" w:hAnsi="Arial" w:cs="Arial"/>
          <w:sz w:val="22"/>
          <w:szCs w:val="22"/>
        </w:rPr>
        <w:t>Município</w:t>
      </w:r>
      <w:r>
        <w:rPr>
          <w:rFonts w:ascii="Arial" w:hAnsi="Arial" w:cs="Arial"/>
          <w:sz w:val="22"/>
          <w:szCs w:val="22"/>
        </w:rPr>
        <w:t xml:space="preserve"> de Timbó Grande em </w:t>
      </w:r>
      <w:r w:rsidR="00565CA1">
        <w:rPr>
          <w:rFonts w:ascii="Arial" w:hAnsi="Arial" w:cs="Arial"/>
          <w:sz w:val="22"/>
          <w:szCs w:val="22"/>
        </w:rPr>
        <w:t>16 de setembro</w:t>
      </w:r>
      <w:r>
        <w:rPr>
          <w:rFonts w:ascii="Arial" w:hAnsi="Arial" w:cs="Arial"/>
          <w:sz w:val="22"/>
          <w:szCs w:val="22"/>
        </w:rPr>
        <w:t xml:space="preserve"> de 2021</w:t>
      </w:r>
    </w:p>
    <w:p w14:paraId="619883F0" w14:textId="77777777" w:rsidR="00DD4A88" w:rsidRDefault="00DD4A88" w:rsidP="00DD4A88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30A74D7" w14:textId="77777777" w:rsidR="00DD4A88" w:rsidRDefault="00DD4A88" w:rsidP="00DD4A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lson </w:t>
      </w:r>
      <w:proofErr w:type="spellStart"/>
      <w:r>
        <w:rPr>
          <w:rFonts w:ascii="Arial" w:hAnsi="Arial" w:cs="Arial"/>
          <w:sz w:val="22"/>
          <w:szCs w:val="22"/>
        </w:rPr>
        <w:t>Wendt</w:t>
      </w:r>
      <w:proofErr w:type="spellEnd"/>
    </w:p>
    <w:p w14:paraId="3331301A" w14:textId="77777777" w:rsidR="00DD4A88" w:rsidRDefault="00DD4A88" w:rsidP="00DD4A88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o de Administração e Finanças</w:t>
      </w:r>
    </w:p>
    <w:p w14:paraId="7E1145B0" w14:textId="77777777" w:rsidR="003E3E01" w:rsidRPr="007249E9" w:rsidRDefault="003E3E01" w:rsidP="005F3383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sectPr w:rsidR="003E3E01" w:rsidRPr="007249E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4F5B" w14:textId="77777777" w:rsidR="00672D07" w:rsidRDefault="00672D07" w:rsidP="00E007F4">
      <w:r>
        <w:separator/>
      </w:r>
    </w:p>
  </w:endnote>
  <w:endnote w:type="continuationSeparator" w:id="0">
    <w:p w14:paraId="1FC416AF" w14:textId="77777777" w:rsidR="00672D07" w:rsidRDefault="00672D0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1BCE6" w14:textId="77777777" w:rsidR="00AD5807" w:rsidRDefault="00AD5807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A33A51" wp14:editId="15011F6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8C761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14:paraId="7E18A39C" w14:textId="77777777" w:rsidR="00AD5807" w:rsidRPr="009710CB" w:rsidRDefault="00AD5807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14:paraId="124992A2" w14:textId="77777777" w:rsidR="00AD5807" w:rsidRPr="009710CB" w:rsidRDefault="00AD580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0D51" w14:textId="77777777" w:rsidR="00672D07" w:rsidRDefault="00672D07" w:rsidP="00E007F4">
      <w:r>
        <w:separator/>
      </w:r>
    </w:p>
  </w:footnote>
  <w:footnote w:type="continuationSeparator" w:id="0">
    <w:p w14:paraId="520731F6" w14:textId="77777777" w:rsidR="00672D07" w:rsidRDefault="00672D0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AD5807" w14:paraId="07236E9B" w14:textId="77777777" w:rsidTr="009017A2">
      <w:tc>
        <w:tcPr>
          <w:tcW w:w="1560" w:type="dxa"/>
          <w:vAlign w:val="center"/>
        </w:tcPr>
        <w:p w14:paraId="0F204926" w14:textId="77777777" w:rsidR="00AD5807" w:rsidRDefault="00AD580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54CAEAC" wp14:editId="49D5D8F2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64A2EA21" w14:textId="77777777" w:rsidR="00AD5807" w:rsidRPr="00EE22CA" w:rsidRDefault="00AD5807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14:paraId="58FCDE16" w14:textId="77777777" w:rsidR="00AD5807" w:rsidRPr="00EE22CA" w:rsidRDefault="00AD5807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14:paraId="77E0D39F" w14:textId="77777777" w:rsidR="00AD5807" w:rsidRPr="000231DA" w:rsidRDefault="00AD5807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14:paraId="7556DCE3" w14:textId="77777777" w:rsidR="00AD5807" w:rsidRDefault="00AD580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BF09B4D" wp14:editId="48829537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7991" w14:textId="77777777" w:rsidR="00AD5807" w:rsidRPr="00011CB7" w:rsidRDefault="00AD580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2258" w:rsidRPr="007E2258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F09B4D"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" o:allowincell="f" filled="f" stroked="f">
              <v:textbox style="layout-flow:vertical;mso-layout-flow-alt:bottom-to-top">
                <w:txbxContent>
                  <w:p w14:paraId="671D7991" w14:textId="77777777" w:rsidR="00AD5807" w:rsidRPr="00011CB7" w:rsidRDefault="00AD580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E2258" w:rsidRPr="007E2258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7F4"/>
    <w:rsid w:val="000023CD"/>
    <w:rsid w:val="00002410"/>
    <w:rsid w:val="000054CE"/>
    <w:rsid w:val="00007E5E"/>
    <w:rsid w:val="00011B63"/>
    <w:rsid w:val="00011CB7"/>
    <w:rsid w:val="00020BB7"/>
    <w:rsid w:val="000231DA"/>
    <w:rsid w:val="000232DC"/>
    <w:rsid w:val="000303CC"/>
    <w:rsid w:val="0003056E"/>
    <w:rsid w:val="00030BFC"/>
    <w:rsid w:val="00030C77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1FF8"/>
    <w:rsid w:val="000743A3"/>
    <w:rsid w:val="00076445"/>
    <w:rsid w:val="0008515A"/>
    <w:rsid w:val="00087A8C"/>
    <w:rsid w:val="00090B90"/>
    <w:rsid w:val="00091319"/>
    <w:rsid w:val="000914C4"/>
    <w:rsid w:val="0009157A"/>
    <w:rsid w:val="00092821"/>
    <w:rsid w:val="0009322C"/>
    <w:rsid w:val="00096919"/>
    <w:rsid w:val="00096DB4"/>
    <w:rsid w:val="000A22C6"/>
    <w:rsid w:val="000A2ECB"/>
    <w:rsid w:val="000A4973"/>
    <w:rsid w:val="000A555D"/>
    <w:rsid w:val="000A60DA"/>
    <w:rsid w:val="000A7CF3"/>
    <w:rsid w:val="000B5E39"/>
    <w:rsid w:val="000C0C31"/>
    <w:rsid w:val="000C2F1E"/>
    <w:rsid w:val="000C394D"/>
    <w:rsid w:val="000C4DCE"/>
    <w:rsid w:val="000D11FC"/>
    <w:rsid w:val="000D25E2"/>
    <w:rsid w:val="000D532A"/>
    <w:rsid w:val="000D7CEE"/>
    <w:rsid w:val="000E1124"/>
    <w:rsid w:val="000E298D"/>
    <w:rsid w:val="000E3A8F"/>
    <w:rsid w:val="000E7161"/>
    <w:rsid w:val="000F4FE2"/>
    <w:rsid w:val="00101B4D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1B00"/>
    <w:rsid w:val="00125C21"/>
    <w:rsid w:val="00134499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6B55"/>
    <w:rsid w:val="00207836"/>
    <w:rsid w:val="002135A0"/>
    <w:rsid w:val="00217B1D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1AEC"/>
    <w:rsid w:val="002922C4"/>
    <w:rsid w:val="002941DE"/>
    <w:rsid w:val="002969E8"/>
    <w:rsid w:val="002A070F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3684"/>
    <w:rsid w:val="00306F39"/>
    <w:rsid w:val="00307C6F"/>
    <w:rsid w:val="0031504C"/>
    <w:rsid w:val="003246A9"/>
    <w:rsid w:val="003247C2"/>
    <w:rsid w:val="0033161F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7D7"/>
    <w:rsid w:val="003A1BE1"/>
    <w:rsid w:val="003A6DA5"/>
    <w:rsid w:val="003B7237"/>
    <w:rsid w:val="003B746A"/>
    <w:rsid w:val="003C06FC"/>
    <w:rsid w:val="003C0E71"/>
    <w:rsid w:val="003C13DD"/>
    <w:rsid w:val="003C20AB"/>
    <w:rsid w:val="003C4AB4"/>
    <w:rsid w:val="003C5532"/>
    <w:rsid w:val="003D5850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E5243"/>
    <w:rsid w:val="004F0206"/>
    <w:rsid w:val="004F29F8"/>
    <w:rsid w:val="004F3E6A"/>
    <w:rsid w:val="004F449E"/>
    <w:rsid w:val="005007F7"/>
    <w:rsid w:val="00500DBC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26B5B"/>
    <w:rsid w:val="00537055"/>
    <w:rsid w:val="005374BB"/>
    <w:rsid w:val="0054019C"/>
    <w:rsid w:val="00540B50"/>
    <w:rsid w:val="00544EFD"/>
    <w:rsid w:val="00546345"/>
    <w:rsid w:val="00547424"/>
    <w:rsid w:val="0054785F"/>
    <w:rsid w:val="00550C8D"/>
    <w:rsid w:val="00553FFB"/>
    <w:rsid w:val="005563F2"/>
    <w:rsid w:val="005621B9"/>
    <w:rsid w:val="00565CA1"/>
    <w:rsid w:val="00570145"/>
    <w:rsid w:val="00570C42"/>
    <w:rsid w:val="00570F97"/>
    <w:rsid w:val="00573AC6"/>
    <w:rsid w:val="005747B4"/>
    <w:rsid w:val="00577017"/>
    <w:rsid w:val="00580D66"/>
    <w:rsid w:val="00582B05"/>
    <w:rsid w:val="00582DAC"/>
    <w:rsid w:val="00585E8C"/>
    <w:rsid w:val="005B12A9"/>
    <w:rsid w:val="005B218C"/>
    <w:rsid w:val="005B4707"/>
    <w:rsid w:val="005B4B35"/>
    <w:rsid w:val="005B4E01"/>
    <w:rsid w:val="005C25CB"/>
    <w:rsid w:val="005C375C"/>
    <w:rsid w:val="005C4E3E"/>
    <w:rsid w:val="005C5A92"/>
    <w:rsid w:val="005C700C"/>
    <w:rsid w:val="005D2A17"/>
    <w:rsid w:val="005E22B9"/>
    <w:rsid w:val="005E268C"/>
    <w:rsid w:val="005E43A4"/>
    <w:rsid w:val="005E6F15"/>
    <w:rsid w:val="005F1B9D"/>
    <w:rsid w:val="005F3383"/>
    <w:rsid w:val="005F40E6"/>
    <w:rsid w:val="005F4A77"/>
    <w:rsid w:val="005F745B"/>
    <w:rsid w:val="005F7AE9"/>
    <w:rsid w:val="005F7B1F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3605"/>
    <w:rsid w:val="00663D94"/>
    <w:rsid w:val="00665C5D"/>
    <w:rsid w:val="0066733C"/>
    <w:rsid w:val="006719BD"/>
    <w:rsid w:val="00672D07"/>
    <w:rsid w:val="00680911"/>
    <w:rsid w:val="00683265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282"/>
    <w:rsid w:val="006C1CD4"/>
    <w:rsid w:val="006C7B52"/>
    <w:rsid w:val="006C7FCA"/>
    <w:rsid w:val="006D14A3"/>
    <w:rsid w:val="006D193A"/>
    <w:rsid w:val="006D4F8A"/>
    <w:rsid w:val="006D7FC7"/>
    <w:rsid w:val="006E3C3E"/>
    <w:rsid w:val="006F24C9"/>
    <w:rsid w:val="006F4A6F"/>
    <w:rsid w:val="006F6C48"/>
    <w:rsid w:val="006F717E"/>
    <w:rsid w:val="00702249"/>
    <w:rsid w:val="007066E5"/>
    <w:rsid w:val="00712530"/>
    <w:rsid w:val="007143AF"/>
    <w:rsid w:val="00714CC5"/>
    <w:rsid w:val="00721F20"/>
    <w:rsid w:val="007240E7"/>
    <w:rsid w:val="007249E9"/>
    <w:rsid w:val="00725EF4"/>
    <w:rsid w:val="00727068"/>
    <w:rsid w:val="0073515B"/>
    <w:rsid w:val="00742244"/>
    <w:rsid w:val="00742606"/>
    <w:rsid w:val="00744251"/>
    <w:rsid w:val="00746E18"/>
    <w:rsid w:val="007521F8"/>
    <w:rsid w:val="00752875"/>
    <w:rsid w:val="00752C2A"/>
    <w:rsid w:val="00753252"/>
    <w:rsid w:val="00760602"/>
    <w:rsid w:val="00766312"/>
    <w:rsid w:val="00766395"/>
    <w:rsid w:val="00771985"/>
    <w:rsid w:val="00771BE1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2C21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2FBC"/>
    <w:rsid w:val="007D3255"/>
    <w:rsid w:val="007D71CD"/>
    <w:rsid w:val="007E2258"/>
    <w:rsid w:val="007E53F8"/>
    <w:rsid w:val="007E5CA0"/>
    <w:rsid w:val="007F3B9C"/>
    <w:rsid w:val="007F4366"/>
    <w:rsid w:val="007F571C"/>
    <w:rsid w:val="007F6052"/>
    <w:rsid w:val="00811718"/>
    <w:rsid w:val="00813B66"/>
    <w:rsid w:val="00814FD6"/>
    <w:rsid w:val="0081640D"/>
    <w:rsid w:val="00816DC1"/>
    <w:rsid w:val="00816E2C"/>
    <w:rsid w:val="0082151F"/>
    <w:rsid w:val="008218C8"/>
    <w:rsid w:val="00823DB8"/>
    <w:rsid w:val="00825364"/>
    <w:rsid w:val="00831520"/>
    <w:rsid w:val="00833595"/>
    <w:rsid w:val="0083582C"/>
    <w:rsid w:val="0083667F"/>
    <w:rsid w:val="0084328D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03C1"/>
    <w:rsid w:val="0088274D"/>
    <w:rsid w:val="0088462F"/>
    <w:rsid w:val="00886BF2"/>
    <w:rsid w:val="00886FC3"/>
    <w:rsid w:val="00891042"/>
    <w:rsid w:val="00891E49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1FEC"/>
    <w:rsid w:val="008E25DA"/>
    <w:rsid w:val="008E29D7"/>
    <w:rsid w:val="008F14AF"/>
    <w:rsid w:val="008F4DE4"/>
    <w:rsid w:val="008F65BF"/>
    <w:rsid w:val="009017A2"/>
    <w:rsid w:val="00906EFD"/>
    <w:rsid w:val="009133C6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D6F77"/>
    <w:rsid w:val="009E0E88"/>
    <w:rsid w:val="009E157A"/>
    <w:rsid w:val="009E1D2D"/>
    <w:rsid w:val="009E5933"/>
    <w:rsid w:val="009E5DD5"/>
    <w:rsid w:val="009E5F0F"/>
    <w:rsid w:val="009F17A1"/>
    <w:rsid w:val="009F19E4"/>
    <w:rsid w:val="009F4C02"/>
    <w:rsid w:val="009F7318"/>
    <w:rsid w:val="00A06210"/>
    <w:rsid w:val="00A130C5"/>
    <w:rsid w:val="00A158FE"/>
    <w:rsid w:val="00A16200"/>
    <w:rsid w:val="00A20A33"/>
    <w:rsid w:val="00A2316C"/>
    <w:rsid w:val="00A23814"/>
    <w:rsid w:val="00A33CB2"/>
    <w:rsid w:val="00A35450"/>
    <w:rsid w:val="00A36FAC"/>
    <w:rsid w:val="00A37C36"/>
    <w:rsid w:val="00A42760"/>
    <w:rsid w:val="00A43347"/>
    <w:rsid w:val="00A47E6F"/>
    <w:rsid w:val="00A50C39"/>
    <w:rsid w:val="00A525BA"/>
    <w:rsid w:val="00A54C03"/>
    <w:rsid w:val="00A65CB6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C6E56"/>
    <w:rsid w:val="00AD0514"/>
    <w:rsid w:val="00AD0985"/>
    <w:rsid w:val="00AD3E26"/>
    <w:rsid w:val="00AD4755"/>
    <w:rsid w:val="00AD5807"/>
    <w:rsid w:val="00AE2F99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13B20"/>
    <w:rsid w:val="00B20EFF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B7BB3"/>
    <w:rsid w:val="00BC1E56"/>
    <w:rsid w:val="00BC3B01"/>
    <w:rsid w:val="00BC543F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14D7"/>
    <w:rsid w:val="00C4484A"/>
    <w:rsid w:val="00C4671A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6D81"/>
    <w:rsid w:val="00CD7119"/>
    <w:rsid w:val="00CD7EDB"/>
    <w:rsid w:val="00CE2AB7"/>
    <w:rsid w:val="00CE42AB"/>
    <w:rsid w:val="00CF3225"/>
    <w:rsid w:val="00CF3946"/>
    <w:rsid w:val="00CF7F3F"/>
    <w:rsid w:val="00D000B5"/>
    <w:rsid w:val="00D00B4E"/>
    <w:rsid w:val="00D03B00"/>
    <w:rsid w:val="00D064E4"/>
    <w:rsid w:val="00D14308"/>
    <w:rsid w:val="00D16AA5"/>
    <w:rsid w:val="00D21ED4"/>
    <w:rsid w:val="00D259D5"/>
    <w:rsid w:val="00D337C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4A88"/>
    <w:rsid w:val="00DD5211"/>
    <w:rsid w:val="00DD69E6"/>
    <w:rsid w:val="00DD7584"/>
    <w:rsid w:val="00DD75CF"/>
    <w:rsid w:val="00DE0A24"/>
    <w:rsid w:val="00DE2C81"/>
    <w:rsid w:val="00DF028F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770C9"/>
    <w:rsid w:val="00E838DB"/>
    <w:rsid w:val="00E83909"/>
    <w:rsid w:val="00E91E51"/>
    <w:rsid w:val="00E929E6"/>
    <w:rsid w:val="00E94A6F"/>
    <w:rsid w:val="00E953FA"/>
    <w:rsid w:val="00EA518A"/>
    <w:rsid w:val="00EB0F3F"/>
    <w:rsid w:val="00EC4E49"/>
    <w:rsid w:val="00ED0E5E"/>
    <w:rsid w:val="00ED3F6E"/>
    <w:rsid w:val="00ED4ED9"/>
    <w:rsid w:val="00EE22CA"/>
    <w:rsid w:val="00F03501"/>
    <w:rsid w:val="00F059B9"/>
    <w:rsid w:val="00F10A81"/>
    <w:rsid w:val="00F13872"/>
    <w:rsid w:val="00F15CE5"/>
    <w:rsid w:val="00F16CB2"/>
    <w:rsid w:val="00F2119E"/>
    <w:rsid w:val="00F239A8"/>
    <w:rsid w:val="00F24B6B"/>
    <w:rsid w:val="00F30D12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12B6"/>
    <w:rsid w:val="00FC59ED"/>
    <w:rsid w:val="00FC724A"/>
    <w:rsid w:val="00FC7E01"/>
    <w:rsid w:val="00FD0A68"/>
    <w:rsid w:val="00FD4CDE"/>
    <w:rsid w:val="00FE4A4F"/>
    <w:rsid w:val="00FF4C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A17B8"/>
  <w15:docId w15:val="{2B55E8F7-7E30-4D99-8A3A-2405D24F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D77D-42A6-4A82-ACD1-90819A4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-5</cp:lastModifiedBy>
  <cp:revision>6</cp:revision>
  <cp:lastPrinted>2021-04-29T11:30:00Z</cp:lastPrinted>
  <dcterms:created xsi:type="dcterms:W3CDTF">2021-09-16T17:09:00Z</dcterms:created>
  <dcterms:modified xsi:type="dcterms:W3CDTF">2021-09-16T17:14:00Z</dcterms:modified>
</cp:coreProperties>
</file>